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BA448" w:rsidR="00DC53DE" w:rsidRPr="00435B2A" w:rsidRDefault="009B1701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FINANCIE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E4167D7" w:rsidR="0063638F" w:rsidRPr="00435B2A" w:rsidRDefault="009B1701" w:rsidP="00956EE7">
      <w:pPr>
        <w:pStyle w:val="Zkladntext"/>
      </w:pPr>
      <w:r>
        <w:t>Piaristická 666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489E7635" w14:textId="4221304F" w:rsidR="009B1701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>sprostredkovateľská činnosť v oblasti výroby</w:t>
      </w:r>
    </w:p>
    <w:p w14:paraId="45E11ACD" w14:textId="0E472A95" w:rsidR="00004037" w:rsidRPr="00004037" w:rsidRDefault="009B1701" w:rsidP="0063638F">
      <w:pPr>
        <w:spacing w:line="360" w:lineRule="auto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>sp</w:t>
      </w:r>
      <w:r w:rsidR="00004037" w:rsidRPr="00004037">
        <w:rPr>
          <w:rStyle w:val="ra"/>
          <w:sz w:val="18"/>
          <w:szCs w:val="18"/>
        </w:rPr>
        <w:t xml:space="preserve">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1C83C020" w14:textId="1A5BB767" w:rsidR="00004037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 xml:space="preserve">administratívne služby 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259117D6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1</w:t>
      </w:r>
      <w:r w:rsidR="00833A19">
        <w:t>9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833A19">
        <w:t>20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1804E7AC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833A19">
        <w:t>20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833A19">
        <w:t>20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833A19">
        <w:t>20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7AEC9596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833A19">
        <w:rPr>
          <w:sz w:val="18"/>
          <w:szCs w:val="18"/>
        </w:rPr>
        <w:t>20</w:t>
      </w:r>
      <w:r w:rsidR="002976C7">
        <w:rPr>
          <w:sz w:val="18"/>
          <w:szCs w:val="18"/>
        </w:rPr>
        <w:t xml:space="preserve"> do 31.12.20</w:t>
      </w:r>
      <w:r w:rsidR="00833A19">
        <w:rPr>
          <w:sz w:val="18"/>
          <w:szCs w:val="18"/>
        </w:rPr>
        <w:t>20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1CAFF2DB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833A19">
        <w:rPr>
          <w:szCs w:val="18"/>
        </w:rPr>
        <w:t>20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9B1701">
        <w:rPr>
          <w:szCs w:val="18"/>
        </w:rPr>
        <w:t>1</w:t>
      </w:r>
      <w:r w:rsidR="00DC2350" w:rsidRPr="007D649A">
        <w:rPr>
          <w:szCs w:val="18"/>
        </w:rPr>
        <w:t>, k 31.12.201</w:t>
      </w:r>
      <w:r w:rsidR="00833A19">
        <w:rPr>
          <w:szCs w:val="18"/>
        </w:rPr>
        <w:t>9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9B1701">
        <w:rPr>
          <w:szCs w:val="18"/>
        </w:rPr>
        <w:t>1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247EDE23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833A19">
        <w:t>20</w:t>
      </w:r>
      <w:r w:rsidR="002976C7" w:rsidRPr="0063638F">
        <w:t xml:space="preserve"> do 31.12.20</w:t>
      </w:r>
      <w:r w:rsidR="00833A19">
        <w:t>20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35308C8F" w:rsidR="001C1D29" w:rsidRDefault="00833A19" w:rsidP="00135037">
      <w:pPr>
        <w:pStyle w:val="Zkladntext"/>
      </w:pPr>
      <w:r w:rsidRPr="00563E38">
        <w:rPr>
          <w:szCs w:val="18"/>
        </w:rPr>
        <w:object w:dxaOrig="8773" w:dyaOrig="2357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686504307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tavecseseznamem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E3E3BBB" w:rsidR="00E62097" w:rsidRPr="00E62097" w:rsidRDefault="00E62097" w:rsidP="00E62097">
      <w:pPr>
        <w:pStyle w:val="Bezmezer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833A19">
        <w:rPr>
          <w:sz w:val="18"/>
          <w:szCs w:val="18"/>
        </w:rPr>
        <w:t>20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4CD24336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proofErr w:type="spellStart"/>
      <w:r w:rsidRPr="00CB1E30">
        <w:rPr>
          <w:sz w:val="18"/>
          <w:szCs w:val="18"/>
        </w:rPr>
        <w:t>koronavíruse</w:t>
      </w:r>
      <w:proofErr w:type="spellEnd"/>
      <w:r w:rsidRPr="00CB1E30">
        <w:rPr>
          <w:sz w:val="18"/>
          <w:szCs w:val="18"/>
        </w:rPr>
        <w:t xml:space="preserve">. </w:t>
      </w:r>
      <w:r w:rsidR="00833A19">
        <w:rPr>
          <w:sz w:val="18"/>
          <w:szCs w:val="18"/>
        </w:rPr>
        <w:t>Aj počas nasledujúceho roka 2020 sa vírus naďalej šíril</w:t>
      </w:r>
      <w:bookmarkStart w:id="9" w:name="_GoBack"/>
      <w:bookmarkEnd w:id="9"/>
      <w:r w:rsidRPr="00CB1E30">
        <w:rPr>
          <w:sz w:val="18"/>
          <w:szCs w:val="18"/>
        </w:rPr>
        <w:t xml:space="preserve">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643D" w14:textId="77777777" w:rsidR="00424C63" w:rsidRDefault="00424C63" w:rsidP="00E95128">
      <w:r>
        <w:separator/>
      </w:r>
    </w:p>
  </w:endnote>
  <w:endnote w:type="continuationSeparator" w:id="0">
    <w:p w14:paraId="1738B395" w14:textId="77777777" w:rsidR="00424C63" w:rsidRDefault="00424C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424C63">
        <w:pPr>
          <w:pStyle w:val="Zpat"/>
          <w:jc w:val="center"/>
        </w:pPr>
      </w:p>
    </w:sdtContent>
  </w:sdt>
  <w:p w14:paraId="54A4EEAD" w14:textId="77777777" w:rsidR="000A2A36" w:rsidRPr="00F70C00" w:rsidRDefault="000A2A3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637C" w14:textId="77777777" w:rsidR="00424C63" w:rsidRDefault="00424C63" w:rsidP="00E95128">
      <w:r>
        <w:separator/>
      </w:r>
    </w:p>
  </w:footnote>
  <w:footnote w:type="continuationSeparator" w:id="0">
    <w:p w14:paraId="2ED57AB9" w14:textId="77777777" w:rsidR="00424C63" w:rsidRDefault="00424C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280301A2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AFE46A9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0C112F24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892CDFC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5F9C634F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016AA730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82D16F9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2AACD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1E6FB4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9DD3806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3FF7932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A471540" w:rsidR="00DB6599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Zhlav"/>
    </w:pPr>
  </w:p>
  <w:p w14:paraId="175F5A04" w14:textId="77777777" w:rsidR="000A2A36" w:rsidRDefault="000A2A36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89BE52A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2E42AB86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75004728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49978ECF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D3FD789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B182EC4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36DC10D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7CD56FB4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E76DCEE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E8231FC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E53B2C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508DA9E0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9A1ED5C" w:rsidR="00407F88" w:rsidRPr="00833D0C" w:rsidRDefault="009B1701" w:rsidP="002F0086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36A02F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4C63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3A19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Standardnpsmoodstavce"/>
    <w:rsid w:val="007A0CBB"/>
  </w:style>
  <w:style w:type="paragraph" w:customStyle="1" w:styleId="AccountingPolicy">
    <w:name w:val="Accounting Policy"/>
    <w:basedOn w:val="Normln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mezer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0F3B-0F37-42AB-B70A-1BC3CFD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ka</cp:lastModifiedBy>
  <cp:revision>2</cp:revision>
  <cp:lastPrinted>2020-04-02T11:36:00Z</cp:lastPrinted>
  <dcterms:created xsi:type="dcterms:W3CDTF">2021-06-29T18:39:00Z</dcterms:created>
  <dcterms:modified xsi:type="dcterms:W3CDTF">2021-06-29T18:39:00Z</dcterms:modified>
</cp:coreProperties>
</file>